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BNNMT năm 2025 quy định chức năng, nhiệm vụ, quyền hạn và cơ cấu tổ chức của Trung tâm Kiểm định chất lượng sản phẩm đo đạc và bản đồ trực thuộc Cục Đo đạc, Bản đồ và Thông tin địa lý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727/QĐ-BNNMT</w:t>
      </w:r>
    </w:p>
    <w:p>
      <w:r>
        <w:t>Hà Nội, ngày 10 tháng 4 năm 2025</w:t>
      </w:r>
    </w:p>
    <w:p>
      <w:r>
        <w:t>QUYẾT ĐỊNH</w:t>
      </w:r>
    </w:p>
    <w:p>
      <w:r>
        <w:t>QUY ĐỊNH CHỨC NĂNG, NHIỆM VỤ, QUYỀN HẠN VÀ CƠ CẤU TỔ CHỨC CỦA TRUNG TÂM KIỂM ĐỊNH CHẤT LƯỢNG SẢN PHẨM ĐO ĐẠC VÀ BẢN ĐỒ TRỰC THUỘC CỤC ĐO ĐẠC, BẢN ĐỒ VÀ THÔNG TIN ĐỊA LÝ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7/QĐ-BNNMT ngày 01 tháng 3 năm 2025 của Bộ trưởng Bộ Nông Nghiệp và Môi trường quy định chức năng, nhiệm vụ, quyền hạn và cơ cấu tổ chức của Cục Đo đạc, Bản đồ và Thông tin địa lý Việt Nam;</w:t>
      </w:r>
    </w:p>
    <w:p>
      <w:r>
        <w:t>Theo đề nghị của Cục trưởng Cục Đo đạc, Bản đồ và Thông tin địa lý Việt   Nam và Vụ trưởng Vụ Tổ chức cán bộ.</w:t>
      </w:r>
    </w:p>
    <w:p>
      <w:r>
        <w:t>QUYẾT ĐỊNH:</w:t>
      </w:r>
    </w:p>
    <w:p>
      <w:r>
        <w:t>Điều 1. Vị trí và chức năng</w:t>
      </w:r>
    </w:p>
    <w:p>
      <w:r>
        <w:t>1. Trung tâm Kiểm định chất lượng sản phẩm đo đạc và bản đồ là đơn vị sự nghiệp công lập trực thuộc Cục Đo đạc, Bản đồ và Thông tin địa lý Việt Nam, có chức năng lập các đề án, dự án, thiết kế kỹ thuật - dự toán và kiểm tra chất lượng sản phẩm đo đạc, bản đồ và thông tin địa lý phục vụ chức năng quản lý nhà nước của Cục; thực hiện các hoạt động tư vấn, dịch vụ về đo đạc, bản đồ và thông tin địa lý theo quy định của pháp luật.</w:t>
      </w:r>
    </w:p>
    <w:p>
      <w:r>
        <w:t>2. Trung tâm Kiểm định chất lượng sản phẩm đo đạc và bản đồ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ằng năm của Trung tâm; các chương trình, đề án, dự án, nhiệm vụ về đo đạc, bản đồ và thông tin địa lý theo phân công của Cục trưởng; tổ chức thực hiện sau khi được phê duyệt.</w:t>
      </w:r>
    </w:p>
    <w:p>
      <w:r>
        <w:t>2. Tham gia xây dựng các tiêu chuẩn, quy chuẩn kỹ thuật quốc gia, định mức kinh tế - kỹ thuật, đơn giá sản phẩm theo phân công của Cục trưởng.</w:t>
      </w:r>
    </w:p>
    <w:p>
      <w:r>
        <w:t>3. Giám sát, kiểm tra chất lượng sản phẩm đo đạc, bản đồ và thông tin địa lý được đầu tư bằng ngân sách Nhà nước do Cục Đo đạc, Bản đồ và Thông tin địa lý Việt Nam làm chủ đầu tư; giám sát, kiểm tra chất lượng sản phẩm đo đạc, bản đồ và thông tin địa lý của các đơn vị trực thuộc Bộ Nông nghiệp và Môi trường thực hiện theo kế hoạch Bộ giao; giám sát, kiểm tra chất lượng sản phẩm đo đạc, bản đồ chuyên ngành và thông tin địa lý theo yêu cầu của các bộ, ngành và địa phương.</w:t>
      </w:r>
    </w:p>
    <w:p>
      <w:r>
        <w:t>4. Kiểm định, hiệu chuẩn, thử nghiệm, kiểm nghiệm phương tiện đo sử dụng trong hoạt động đo đạc và bản đồ theo quy định của pháp luật về đo lường, chất lượng sản phẩm, hàng hóa; quản lý, vận hành và khai thác các cơ sở kiểm định, hiệu chuẩn phương tiện đo theo sự phân công của Cục trưởng.</w:t>
      </w:r>
    </w:p>
    <w:p>
      <w:r>
        <w:t>5. Lập các đề án, dự án, thiết kế kỹ thuật - dự toán về đo đạc, bản đồ và thông tin địa lý theo sự phân công của Cục trưởng.</w:t>
      </w:r>
    </w:p>
    <w:p>
      <w:r>
        <w:t>6. Ký kết hợp đồng kinh tế để triển khai thực hiện các dự án, thiết kế kỹ thuật - dự toán, nhiệm vụ về đo đạc, bản đồ và thông tin địa lý đã được cấp có thẩm quyền phê duyệt theo sự phân công của Cục trưởng.</w:t>
      </w:r>
    </w:p>
    <w:p>
      <w:r>
        <w:t>7. Thực hiện giám định chất lượng sản phẩm đo đạc, bản đồ và thông tin địa lý theo phân công của Cục trưởng.</w:t>
      </w:r>
    </w:p>
    <w:p>
      <w:r>
        <w:t>8. Thực hiện các hoạt động tư vấn, dịch vụ về đo đạc, bản đồ và thông tin địa lý theo quy định của pháp luật.</w:t>
      </w:r>
    </w:p>
    <w:p>
      <w:r>
        <w:t>9. Tham gia nghiên cứu khoa học; ứng dụng và chuyển giao công nghệ; các hoạt động hợp tác quốc tế trong lĩnh vực đo đạc, bản đồ và thông tin địa lý theo phân công của Cục trưởng.</w:t>
      </w:r>
    </w:p>
    <w:p>
      <w:r>
        <w:t>10. Thực hiện cải cách hành chính, thực hành tiết kiệm, phòng, chống lãng phí và thực hiện nhiệm vụ phòng, chống tham nhũng, tiêu cực thuộc phạm vi quản lý của Trung tâm theo chương trình, kế hoạch của Cục và phân công của Cục trưởng.</w:t>
      </w:r>
    </w:p>
    <w:p>
      <w:r>
        <w:t>11. Quản lý tổ chức, vị trí việc làm; số lượng người làm việc, viên chức, người lao động; tài chính, kế toán, tài sản thuộc phạm vi quản lý của Trung tâm theo quy định pháp luật và theo phân cấp của Cục; thực hiện trách nhiệm của đơn vị sử dụng ngân sách theo quy định của pháp luật.</w:t>
      </w:r>
    </w:p>
    <w:p>
      <w:r>
        <w:t>12. Thực hiện các nhiệm vụ khác do Cục trưởng giao.</w:t>
      </w:r>
    </w:p>
    <w:p>
      <w:r>
        <w:t>Điều 3. Lãnh đạo Trung tâm</w:t>
      </w:r>
    </w:p>
    <w:p>
      <w:r>
        <w:t>1. Lãnh đạo Trung tâm Kiểm định chất lượng sản phẩm đo đạc và bản đồ có Giám đốc và các Phó Giám đốc theo quy định.</w:t>
      </w:r>
    </w:p>
    <w:p>
      <w:r>
        <w:t>2. Giám đốc chịu trách nhiệm trước Cục trưởng về các nhiệm vụ được giao và chịu trách nhiệm trước pháp luật về mọi hoạt động của Trung tâm; trình Cục trưởng quy định chức năng, nhiệm vụ, quyền hạn và cơ cấu tổ chức của Trung tâm trực thuộc Trung tâm; ban hành quyết định quy định chức năng, nhiệm vụ, quyền hạn và cơ cấu tổ chức của các phòng trực thuộc Trung tâm; ban hành quy chế làm việ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ng hợp.</w:t>
      </w:r>
    </w:p>
    <w:p>
      <w:r>
        <w:t>2. Phòng Kiểm tra chất lượng sản phẩm.</w:t>
      </w:r>
    </w:p>
    <w:p>
      <w:r>
        <w:t>3. Phòng Khảo sát - Thiết kế.</w:t>
      </w:r>
    </w:p>
    <w:p>
      <w:r>
        <w:t>4. Trung tâm Kiểm định, hiệu chuẩn phương tiện đo.</w:t>
      </w:r>
    </w:p>
    <w:p>
      <w:r>
        <w:t>Đơn vị tại khoản 4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số 3986/QĐ-BTNMT ngày 30 tháng 12 năm 2022 của Bộ trưởng Bộ Tài nguyên và Môi trường quy định chức năng, nhiệm vụ, quyền hạn và cơ cấu tổ chức của Trung tâm Kiểm định chất lượng sản phẩm đo đạc và bản đồ trực thuộc Cục Đo đạc, Bản đồ và Thông tin địa lý Việt Nam.</w:t>
      </w:r>
    </w:p>
    <w:p>
      <w:r>
        <w:t>3. Chánh Văn phòng, Vụ trưởng Vụ Tổ chức cán bộ, Cục trưởng Cục Đo đạc, Bản đồ và Thông tin địa lý Việt Nam, Giám đốc Trung tâm Kiểm định chất lượng sản phẩm đo đạc và bản đồ, Thủ trưởng các cơ quan, đơn vị có liên quan chịu trách nhiệm thi hành Quyết định này./.</w:t>
      </w:r>
    </w:p>
    <w:p>
      <w:r>
        <w:t>Nơi nhận:</w:t>
      </w:r>
    </w:p>
    <w:p>
      <w:r>
        <w:t>- Như khoản 3 Điều 5;</w:t>
      </w:r>
    </w:p>
    <w:p>
      <w:r>
        <w:t>- Bộ trưởng, các Thứ trưởng;</w:t>
      </w:r>
    </w:p>
    <w:p>
      <w:r>
        <w:t>- Các Bộ: Công an, Ngoại giao, Nội vụ, Khoa học và Công nghệ, Tài chính;</w:t>
      </w:r>
    </w:p>
    <w:p>
      <w:r>
        <w:t>- UBND các tỉnh, thành phố trực thuộc TW;</w:t>
      </w:r>
    </w:p>
    <w:p>
      <w:r>
        <w:t>- Sở NN&amp;MT các tỉnh, thành phố trực thuộc TW;</w:t>
      </w:r>
    </w:p>
    <w:p>
      <w:r>
        <w:t>- Đảng ủy Bộ;</w:t>
      </w:r>
    </w:p>
    <w:p>
      <w:r>
        <w:t>- Công đoàn Bộ, Đoàn TNCS Hồ Chí Minh Bộ, Hội Cựu chiến binh cơ quan Bộ;</w:t>
      </w:r>
    </w:p>
    <w:p>
      <w:r>
        <w:t>- Lưu: VT, ĐĐBĐVN,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